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0</w:t>
      </w:r>
      <w:r w:rsidR="003C42C5">
        <w:rPr>
          <w:b/>
          <w:sz w:val="28"/>
          <w:szCs w:val="28"/>
          <w:u w:val="single"/>
        </w:rPr>
        <w:t>9</w:t>
      </w:r>
      <w:r w:rsidR="000C0B71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3</w:t>
      </w:r>
      <w:r w:rsidR="003C42C5">
        <w:rPr>
          <w:b/>
          <w:sz w:val="28"/>
          <w:szCs w:val="28"/>
          <w:u w:val="single"/>
        </w:rPr>
        <w:t>41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 </w:t>
      </w:r>
    </w:p>
    <w:p w:rsidR="003C42C5" w:rsidRDefault="003C42C5" w:rsidP="005D6D65">
      <w:pPr>
        <w:pStyle w:val="ConsTitle"/>
        <w:widowControl/>
        <w:tabs>
          <w:tab w:val="left" w:pos="3780"/>
          <w:tab w:val="left" w:pos="4111"/>
        </w:tabs>
        <w:ind w:right="609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«Материально-техническое и транспортное обеспечение  деятельности органов местного самоуправления муниципального образования «Сычевский район» Смоленской области на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6-2020 годы», утвержденную постановлением Администрации муниципального образования «Сычевский район» Смоленской области от 07.11.2013 года №532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31.10.2014 года №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62, от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29.12.2015 года №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79, от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.12.2016 года №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13, </w:t>
      </w:r>
      <w:r w:rsidRPr="00596E3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596E3F">
        <w:rPr>
          <w:rFonts w:ascii="Times New Roman" w:hAnsi="Times New Roman" w:cs="Times New Roman"/>
          <w:b w:val="0"/>
          <w:sz w:val="28"/>
          <w:szCs w:val="28"/>
        </w:rPr>
        <w:t>21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596E3F">
        <w:rPr>
          <w:rFonts w:ascii="Times New Roman" w:hAnsi="Times New Roman" w:cs="Times New Roman"/>
          <w:b w:val="0"/>
          <w:sz w:val="28"/>
          <w:szCs w:val="28"/>
        </w:rPr>
        <w:t>2018 года №</w:t>
      </w:r>
      <w:r w:rsidR="005D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E3F">
        <w:rPr>
          <w:rFonts w:ascii="Times New Roman" w:hAnsi="Times New Roman" w:cs="Times New Roman"/>
          <w:b w:val="0"/>
          <w:sz w:val="28"/>
          <w:szCs w:val="28"/>
        </w:rPr>
        <w:t>133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C6EFE" w:rsidRDefault="00BC6EFE" w:rsidP="003C42C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FE" w:rsidRDefault="00BC6EFE" w:rsidP="003C42C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D7F" w:rsidRDefault="00FB1D7F" w:rsidP="003C42C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2C5" w:rsidRPr="005D6D65" w:rsidRDefault="003C42C5" w:rsidP="005D6D6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6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  <w:r w:rsidR="005D6D65">
        <w:rPr>
          <w:rFonts w:ascii="Times New Roman" w:hAnsi="Times New Roman" w:cs="Times New Roman"/>
          <w:sz w:val="28"/>
          <w:szCs w:val="28"/>
        </w:rPr>
        <w:t>,</w:t>
      </w:r>
    </w:p>
    <w:p w:rsidR="00FB1D7F" w:rsidRDefault="00FB1D7F" w:rsidP="005D6D65">
      <w:pPr>
        <w:ind w:firstLine="709"/>
        <w:jc w:val="both"/>
        <w:rPr>
          <w:sz w:val="28"/>
          <w:szCs w:val="28"/>
        </w:rPr>
      </w:pPr>
    </w:p>
    <w:p w:rsidR="00FB1D7F" w:rsidRDefault="00FB1D7F" w:rsidP="005D6D65">
      <w:pPr>
        <w:ind w:firstLine="709"/>
        <w:jc w:val="both"/>
        <w:rPr>
          <w:sz w:val="28"/>
          <w:szCs w:val="28"/>
        </w:rPr>
      </w:pPr>
    </w:p>
    <w:p w:rsidR="00FB1D7F" w:rsidRDefault="00FB1D7F" w:rsidP="005D6D65">
      <w:pPr>
        <w:ind w:firstLine="709"/>
        <w:jc w:val="both"/>
        <w:rPr>
          <w:sz w:val="28"/>
          <w:szCs w:val="28"/>
        </w:rPr>
      </w:pPr>
    </w:p>
    <w:p w:rsidR="00FB1D7F" w:rsidRDefault="00FB1D7F" w:rsidP="005D6D65">
      <w:pPr>
        <w:ind w:firstLine="709"/>
        <w:jc w:val="both"/>
        <w:rPr>
          <w:sz w:val="28"/>
          <w:szCs w:val="28"/>
        </w:rPr>
      </w:pPr>
    </w:p>
    <w:p w:rsidR="005D6D65" w:rsidRPr="005D6D65" w:rsidRDefault="005D6D65" w:rsidP="005D6D65">
      <w:pPr>
        <w:ind w:firstLine="709"/>
        <w:jc w:val="both"/>
        <w:rPr>
          <w:sz w:val="28"/>
          <w:szCs w:val="28"/>
        </w:rPr>
      </w:pPr>
      <w:r w:rsidRPr="005D6D65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5D6D65" w:rsidRPr="005D6D65" w:rsidRDefault="005D6D65" w:rsidP="005D6D65">
      <w:pPr>
        <w:ind w:firstLine="709"/>
        <w:jc w:val="both"/>
        <w:rPr>
          <w:sz w:val="28"/>
          <w:szCs w:val="28"/>
        </w:rPr>
      </w:pPr>
      <w:r w:rsidRPr="005D6D65">
        <w:rPr>
          <w:sz w:val="28"/>
          <w:szCs w:val="28"/>
        </w:rPr>
        <w:t>п о с т а н о в л я е т:</w:t>
      </w:r>
    </w:p>
    <w:p w:rsidR="005D6D65" w:rsidRPr="005D6D65" w:rsidRDefault="005D6D65" w:rsidP="005D6D65">
      <w:pPr>
        <w:ind w:firstLine="709"/>
        <w:jc w:val="both"/>
        <w:rPr>
          <w:sz w:val="28"/>
          <w:szCs w:val="28"/>
        </w:rPr>
      </w:pPr>
    </w:p>
    <w:p w:rsidR="003C42C5" w:rsidRPr="005D6D65" w:rsidRDefault="003C42C5" w:rsidP="005D6D65">
      <w:pPr>
        <w:ind w:firstLine="709"/>
        <w:jc w:val="both"/>
        <w:rPr>
          <w:sz w:val="28"/>
          <w:szCs w:val="28"/>
        </w:rPr>
      </w:pPr>
      <w:r w:rsidRPr="005D6D65">
        <w:rPr>
          <w:bCs/>
          <w:sz w:val="28"/>
          <w:szCs w:val="28"/>
        </w:rPr>
        <w:t xml:space="preserve">1.  Внести изменения в муниципальную  программу  </w:t>
      </w:r>
      <w:r w:rsidRPr="005D6D65">
        <w:rPr>
          <w:sz w:val="28"/>
          <w:szCs w:val="28"/>
        </w:rPr>
        <w:t>«Материально  –  техническое  и  транспортное  обеспечение  деятельности  органов   местного  самоуправления  муниципального   образования  «Сычевский район»  Смоленской  области на 2016-2020 годы», утвержденную постановлением</w:t>
      </w:r>
      <w:r w:rsidRPr="005D6D65">
        <w:rPr>
          <w:b/>
          <w:sz w:val="28"/>
          <w:szCs w:val="28"/>
        </w:rPr>
        <w:t xml:space="preserve"> </w:t>
      </w:r>
      <w:r w:rsidRPr="005D6D65">
        <w:rPr>
          <w:sz w:val="28"/>
          <w:szCs w:val="28"/>
        </w:rPr>
        <w:t>Администрации муниципального образования «Сычевский район» Смоленской области от 07.11.2013</w:t>
      </w:r>
      <w:r w:rsidRPr="005D6D65">
        <w:rPr>
          <w:b/>
          <w:sz w:val="28"/>
          <w:szCs w:val="28"/>
        </w:rPr>
        <w:t xml:space="preserve"> </w:t>
      </w:r>
      <w:r w:rsidRPr="005D6D65">
        <w:rPr>
          <w:sz w:val="28"/>
          <w:szCs w:val="28"/>
        </w:rPr>
        <w:t>года №</w:t>
      </w:r>
      <w:r w:rsidR="005D6D65">
        <w:rPr>
          <w:sz w:val="28"/>
          <w:szCs w:val="28"/>
        </w:rPr>
        <w:t xml:space="preserve"> </w:t>
      </w:r>
      <w:r w:rsidRPr="005D6D65">
        <w:rPr>
          <w:sz w:val="28"/>
          <w:szCs w:val="28"/>
        </w:rPr>
        <w:t>532 (в редакции постановлений Администрации муниципального образования «Сычевский район»</w:t>
      </w:r>
      <w:r w:rsidRPr="005D6D65">
        <w:rPr>
          <w:b/>
          <w:sz w:val="28"/>
          <w:szCs w:val="28"/>
        </w:rPr>
        <w:t xml:space="preserve"> </w:t>
      </w:r>
      <w:r w:rsidRPr="005D6D65">
        <w:rPr>
          <w:sz w:val="28"/>
          <w:szCs w:val="28"/>
        </w:rPr>
        <w:t>Смоленской области от 31.10.2014</w:t>
      </w:r>
      <w:r w:rsidRPr="005D6D65">
        <w:rPr>
          <w:b/>
          <w:sz w:val="28"/>
          <w:szCs w:val="28"/>
        </w:rPr>
        <w:t xml:space="preserve"> </w:t>
      </w:r>
      <w:r w:rsidRPr="005D6D65">
        <w:rPr>
          <w:sz w:val="28"/>
          <w:szCs w:val="28"/>
        </w:rPr>
        <w:t>года №</w:t>
      </w:r>
      <w:r w:rsidR="005D6D65">
        <w:rPr>
          <w:sz w:val="28"/>
          <w:szCs w:val="28"/>
        </w:rPr>
        <w:t xml:space="preserve"> </w:t>
      </w:r>
      <w:r w:rsidRPr="005D6D65">
        <w:rPr>
          <w:sz w:val="28"/>
          <w:szCs w:val="28"/>
        </w:rPr>
        <w:t xml:space="preserve">462, </w:t>
      </w:r>
      <w:r w:rsidR="005D6D65">
        <w:rPr>
          <w:sz w:val="28"/>
          <w:szCs w:val="28"/>
        </w:rPr>
        <w:t xml:space="preserve">                     </w:t>
      </w:r>
      <w:r w:rsidRPr="005D6D65">
        <w:rPr>
          <w:sz w:val="28"/>
          <w:szCs w:val="28"/>
        </w:rPr>
        <w:t>от 29.12.2015 года №</w:t>
      </w:r>
      <w:r w:rsidR="005D6D65">
        <w:rPr>
          <w:sz w:val="28"/>
          <w:szCs w:val="28"/>
        </w:rPr>
        <w:t xml:space="preserve"> </w:t>
      </w:r>
      <w:r w:rsidRPr="005D6D65">
        <w:rPr>
          <w:sz w:val="28"/>
          <w:szCs w:val="28"/>
        </w:rPr>
        <w:t>479,</w:t>
      </w:r>
      <w:r w:rsidRPr="005D6D65">
        <w:rPr>
          <w:b/>
          <w:sz w:val="28"/>
          <w:szCs w:val="28"/>
        </w:rPr>
        <w:t xml:space="preserve"> </w:t>
      </w:r>
      <w:r w:rsidRPr="005D6D65">
        <w:rPr>
          <w:sz w:val="28"/>
          <w:szCs w:val="28"/>
        </w:rPr>
        <w:t>от 28.12.2016 года №</w:t>
      </w:r>
      <w:r w:rsidR="005D6D65">
        <w:rPr>
          <w:sz w:val="28"/>
          <w:szCs w:val="28"/>
        </w:rPr>
        <w:t xml:space="preserve"> </w:t>
      </w:r>
      <w:r w:rsidRPr="005D6D65">
        <w:rPr>
          <w:sz w:val="28"/>
          <w:szCs w:val="28"/>
        </w:rPr>
        <w:t>613, от 21</w:t>
      </w:r>
      <w:r w:rsidR="005D6D65">
        <w:rPr>
          <w:sz w:val="28"/>
          <w:szCs w:val="28"/>
        </w:rPr>
        <w:t>.03.</w:t>
      </w:r>
      <w:r w:rsidRPr="005D6D65">
        <w:rPr>
          <w:sz w:val="28"/>
          <w:szCs w:val="28"/>
        </w:rPr>
        <w:t>2018 года №</w:t>
      </w:r>
      <w:r w:rsidR="005D6D65">
        <w:rPr>
          <w:sz w:val="28"/>
          <w:szCs w:val="28"/>
        </w:rPr>
        <w:t xml:space="preserve"> </w:t>
      </w:r>
      <w:r w:rsidRPr="005D6D65">
        <w:rPr>
          <w:sz w:val="28"/>
          <w:szCs w:val="28"/>
        </w:rPr>
        <w:t>133), изложив ее в новой редакции, согласно при</w:t>
      </w:r>
      <w:r w:rsidR="005D6D65">
        <w:rPr>
          <w:sz w:val="28"/>
          <w:szCs w:val="28"/>
        </w:rPr>
        <w:t>ложению</w:t>
      </w:r>
      <w:r w:rsidRPr="005D6D65">
        <w:rPr>
          <w:sz w:val="28"/>
          <w:szCs w:val="28"/>
        </w:rPr>
        <w:t>.</w:t>
      </w:r>
    </w:p>
    <w:p w:rsidR="003C42C5" w:rsidRPr="005D6D65" w:rsidRDefault="003C42C5" w:rsidP="005D6D65">
      <w:pPr>
        <w:ind w:firstLine="709"/>
        <w:jc w:val="both"/>
        <w:rPr>
          <w:bCs/>
          <w:sz w:val="28"/>
          <w:szCs w:val="28"/>
        </w:rPr>
      </w:pPr>
      <w:r w:rsidRPr="005D6D65">
        <w:rPr>
          <w:sz w:val="28"/>
          <w:szCs w:val="28"/>
        </w:rPr>
        <w:t xml:space="preserve">2. Настоящее постановление вступает в силу после </w:t>
      </w:r>
      <w:r w:rsidR="00BC6EFE">
        <w:rPr>
          <w:sz w:val="28"/>
          <w:szCs w:val="28"/>
        </w:rPr>
        <w:t>обнародования</w:t>
      </w:r>
      <w:r w:rsidRPr="005D6D65">
        <w:rPr>
          <w:sz w:val="28"/>
          <w:szCs w:val="28"/>
        </w:rPr>
        <w:t xml:space="preserve">. </w:t>
      </w:r>
    </w:p>
    <w:p w:rsidR="003C42C5" w:rsidRPr="005D6D65" w:rsidRDefault="003C42C5" w:rsidP="005D6D65">
      <w:pPr>
        <w:pStyle w:val="30"/>
        <w:ind w:firstLine="709"/>
        <w:rPr>
          <w:sz w:val="28"/>
          <w:szCs w:val="28"/>
        </w:rPr>
      </w:pPr>
      <w:r w:rsidRPr="005D6D65">
        <w:rPr>
          <w:sz w:val="28"/>
          <w:szCs w:val="28"/>
        </w:rPr>
        <w:t xml:space="preserve">           </w:t>
      </w:r>
    </w:p>
    <w:p w:rsidR="000C0B71" w:rsidRDefault="000C0B71" w:rsidP="00A75EF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Default="007C4499" w:rsidP="00337B7E">
      <w:pPr>
        <w:ind w:right="-55"/>
        <w:rPr>
          <w:sz w:val="28"/>
          <w:szCs w:val="28"/>
        </w:rPr>
      </w:pPr>
    </w:p>
    <w:p w:rsidR="007C4499" w:rsidRPr="007C4499" w:rsidRDefault="007C4499" w:rsidP="007C4499">
      <w:pPr>
        <w:jc w:val="right"/>
        <w:rPr>
          <w:sz w:val="28"/>
          <w:szCs w:val="28"/>
        </w:rPr>
      </w:pPr>
      <w:r w:rsidRPr="007C4499">
        <w:rPr>
          <w:sz w:val="28"/>
          <w:szCs w:val="28"/>
        </w:rPr>
        <w:lastRenderedPageBreak/>
        <w:t xml:space="preserve">      У</w:t>
      </w:r>
      <w:r>
        <w:rPr>
          <w:sz w:val="28"/>
          <w:szCs w:val="28"/>
        </w:rPr>
        <w:t>ТВЕРЖДЕНА</w:t>
      </w:r>
    </w:p>
    <w:p w:rsid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 xml:space="preserve">постановлением Администрации  муниципального образования     «Сычевский район» 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 xml:space="preserve">Смоленской о6ласти 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 xml:space="preserve">от 07.11.2013 года № 532 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 xml:space="preserve">(в редакции постановлений Администрации  муниципального   образования  «Сычевский район» Смоленской о6ласти </w:t>
      </w:r>
    </w:p>
    <w:p w:rsidR="007C4499" w:rsidRDefault="007C4499" w:rsidP="007C4499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C4499">
        <w:rPr>
          <w:sz w:val="28"/>
          <w:szCs w:val="28"/>
        </w:rPr>
        <w:t>т 31.10.2014 года №</w:t>
      </w:r>
      <w:r>
        <w:rPr>
          <w:sz w:val="28"/>
          <w:szCs w:val="28"/>
        </w:rPr>
        <w:t xml:space="preserve"> </w:t>
      </w:r>
      <w:r w:rsidRPr="007C4499">
        <w:rPr>
          <w:sz w:val="28"/>
          <w:szCs w:val="28"/>
        </w:rPr>
        <w:t xml:space="preserve">462, </w:t>
      </w:r>
    </w:p>
    <w:p w:rsid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 xml:space="preserve">от 29.12.2015 года № 479, 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>от 28.12.2016 года №</w:t>
      </w:r>
      <w:r>
        <w:rPr>
          <w:sz w:val="28"/>
          <w:szCs w:val="28"/>
        </w:rPr>
        <w:t xml:space="preserve"> </w:t>
      </w:r>
      <w:r w:rsidRPr="007C4499">
        <w:rPr>
          <w:sz w:val="28"/>
          <w:szCs w:val="28"/>
        </w:rPr>
        <w:t>613,</w:t>
      </w:r>
    </w:p>
    <w:p w:rsidR="007C4499" w:rsidRDefault="007C4499" w:rsidP="007C4499">
      <w:pPr>
        <w:ind w:left="5940"/>
        <w:jc w:val="right"/>
        <w:rPr>
          <w:sz w:val="28"/>
          <w:szCs w:val="28"/>
        </w:rPr>
      </w:pPr>
      <w:r w:rsidRPr="007C4499">
        <w:rPr>
          <w:sz w:val="28"/>
          <w:szCs w:val="28"/>
        </w:rPr>
        <w:t>от 21</w:t>
      </w:r>
      <w:r>
        <w:rPr>
          <w:sz w:val="28"/>
          <w:szCs w:val="28"/>
        </w:rPr>
        <w:t>.03.</w:t>
      </w:r>
      <w:r w:rsidRPr="007C4499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 </w:t>
      </w:r>
      <w:r w:rsidRPr="007C4499">
        <w:rPr>
          <w:sz w:val="28"/>
          <w:szCs w:val="28"/>
        </w:rPr>
        <w:t>133</w:t>
      </w:r>
      <w:r>
        <w:rPr>
          <w:sz w:val="28"/>
          <w:szCs w:val="28"/>
        </w:rPr>
        <w:t>,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09.08.2018 года № 341</w:t>
      </w:r>
      <w:r w:rsidRPr="007C4499">
        <w:rPr>
          <w:sz w:val="28"/>
          <w:szCs w:val="28"/>
        </w:rPr>
        <w:t xml:space="preserve">) </w:t>
      </w:r>
    </w:p>
    <w:p w:rsidR="007C4499" w:rsidRPr="007C4499" w:rsidRDefault="007C4499" w:rsidP="007C4499">
      <w:pPr>
        <w:ind w:left="5940"/>
        <w:jc w:val="right"/>
        <w:rPr>
          <w:sz w:val="28"/>
          <w:szCs w:val="28"/>
        </w:rPr>
      </w:pPr>
    </w:p>
    <w:p w:rsidR="007C4499" w:rsidRDefault="007C4499" w:rsidP="007C4499">
      <w:pPr>
        <w:ind w:left="5940"/>
        <w:jc w:val="both"/>
        <w:rPr>
          <w:color w:val="000000"/>
          <w:sz w:val="28"/>
          <w:szCs w:val="28"/>
        </w:rPr>
      </w:pPr>
    </w:p>
    <w:p w:rsidR="007C4499" w:rsidRDefault="007C4499" w:rsidP="007C4499">
      <w:pPr>
        <w:rPr>
          <w:b/>
          <w:color w:val="000000"/>
          <w:sz w:val="28"/>
          <w:szCs w:val="28"/>
        </w:rPr>
      </w:pPr>
    </w:p>
    <w:p w:rsidR="007C4499" w:rsidRDefault="007C4499" w:rsidP="007C4499">
      <w:pPr>
        <w:rPr>
          <w:b/>
          <w:color w:val="000000"/>
          <w:sz w:val="28"/>
          <w:szCs w:val="28"/>
        </w:rPr>
      </w:pPr>
    </w:p>
    <w:p w:rsidR="007C4499" w:rsidRDefault="007C4499" w:rsidP="007C4499">
      <w:pPr>
        <w:rPr>
          <w:b/>
          <w:color w:val="000000"/>
          <w:sz w:val="28"/>
          <w:szCs w:val="28"/>
        </w:rPr>
      </w:pPr>
    </w:p>
    <w:p w:rsidR="007C4499" w:rsidRPr="003A1E24" w:rsidRDefault="007C4499" w:rsidP="007C4499">
      <w:pPr>
        <w:rPr>
          <w:color w:val="000000"/>
          <w:sz w:val="28"/>
          <w:szCs w:val="28"/>
        </w:rPr>
      </w:pPr>
    </w:p>
    <w:p w:rsidR="007C4499" w:rsidRPr="003A1E24" w:rsidRDefault="007C4499" w:rsidP="007C4499">
      <w:pPr>
        <w:rPr>
          <w:color w:val="000000"/>
          <w:sz w:val="28"/>
          <w:szCs w:val="28"/>
        </w:rPr>
      </w:pPr>
    </w:p>
    <w:p w:rsidR="007C4499" w:rsidRPr="003A1E24" w:rsidRDefault="007C4499" w:rsidP="007C4499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7C4499" w:rsidRDefault="007C4499" w:rsidP="007C449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  –  техническое  и  транспортное  обеспечение  деятельности</w:t>
      </w:r>
    </w:p>
    <w:p w:rsidR="007C4499" w:rsidRPr="003A1E24" w:rsidRDefault="007C4499" w:rsidP="007C449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  местного  самоуправления  муниципального   образования </w:t>
      </w:r>
    </w:p>
    <w:p w:rsidR="007C4499" w:rsidRDefault="007C4499" w:rsidP="007C449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на 2016-2020 годы</w:t>
      </w:r>
      <w:r w:rsidRPr="003A1E24">
        <w:rPr>
          <w:sz w:val="28"/>
          <w:szCs w:val="28"/>
        </w:rPr>
        <w:t xml:space="preserve">» </w:t>
      </w:r>
    </w:p>
    <w:p w:rsidR="007C4499" w:rsidRDefault="007C4499" w:rsidP="007C4499">
      <w:pPr>
        <w:jc w:val="center"/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rPr>
          <w:color w:val="000000"/>
          <w:sz w:val="28"/>
          <w:szCs w:val="28"/>
        </w:rPr>
      </w:pPr>
    </w:p>
    <w:p w:rsidR="007C4499" w:rsidRDefault="007C4499" w:rsidP="007C4499">
      <w:pPr>
        <w:tabs>
          <w:tab w:val="left" w:pos="4155"/>
        </w:tabs>
        <w:rPr>
          <w:color w:val="000000"/>
          <w:sz w:val="28"/>
          <w:szCs w:val="28"/>
        </w:rPr>
      </w:pPr>
    </w:p>
    <w:p w:rsidR="007C4499" w:rsidRDefault="007C4499" w:rsidP="007C4499">
      <w:pPr>
        <w:tabs>
          <w:tab w:val="left" w:pos="4155"/>
        </w:tabs>
        <w:rPr>
          <w:color w:val="000000"/>
          <w:sz w:val="28"/>
          <w:szCs w:val="28"/>
        </w:rPr>
      </w:pPr>
    </w:p>
    <w:p w:rsidR="007C4499" w:rsidRDefault="007C4499" w:rsidP="007C4499">
      <w:pPr>
        <w:tabs>
          <w:tab w:val="left" w:pos="4155"/>
        </w:tabs>
        <w:rPr>
          <w:color w:val="000000"/>
          <w:sz w:val="28"/>
          <w:szCs w:val="28"/>
        </w:rPr>
      </w:pPr>
    </w:p>
    <w:p w:rsidR="007C4499" w:rsidRDefault="007C4499" w:rsidP="007C4499">
      <w:pPr>
        <w:tabs>
          <w:tab w:val="left" w:pos="415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 год</w:t>
      </w:r>
      <w:r>
        <w:rPr>
          <w:color w:val="000000"/>
          <w:sz w:val="28"/>
          <w:szCs w:val="28"/>
        </w:rPr>
        <w:br w:type="page"/>
      </w:r>
    </w:p>
    <w:p w:rsidR="007C4499" w:rsidRDefault="007C4499" w:rsidP="00BC6EFE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7C4499" w:rsidRPr="003A1E24" w:rsidRDefault="007C4499" w:rsidP="00BC6EFE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образования </w:t>
      </w:r>
    </w:p>
    <w:p w:rsidR="007C4499" w:rsidRPr="003A1E24" w:rsidRDefault="007C4499" w:rsidP="00BC6EFE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 </w:t>
      </w:r>
      <w:r>
        <w:rPr>
          <w:sz w:val="28"/>
          <w:szCs w:val="28"/>
        </w:rPr>
        <w:t xml:space="preserve"> на 2016-2020 годы</w:t>
      </w:r>
      <w:r w:rsidRPr="003A1E24">
        <w:rPr>
          <w:sz w:val="28"/>
          <w:szCs w:val="28"/>
        </w:rPr>
        <w:t xml:space="preserve">» </w:t>
      </w:r>
    </w:p>
    <w:p w:rsidR="007C4499" w:rsidRDefault="007C4499" w:rsidP="007C4499">
      <w:pPr>
        <w:ind w:left="360"/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946"/>
      </w:tblGrid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7C4499" w:rsidRPr="00FA7C49" w:rsidRDefault="007C4499" w:rsidP="007C4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  <w:p w:rsidR="007C4499" w:rsidRPr="00FA7C49" w:rsidRDefault="007C4499" w:rsidP="000649C9">
            <w:pPr>
              <w:jc w:val="both"/>
              <w:rPr>
                <w:sz w:val="28"/>
                <w:szCs w:val="28"/>
              </w:rPr>
            </w:pP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7C4499" w:rsidRPr="00FA7C49" w:rsidRDefault="007C4499" w:rsidP="007C4499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7C4499" w:rsidRPr="00FA7C49" w:rsidRDefault="007C4499" w:rsidP="007C4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</w:p>
          <w:p w:rsidR="007C4499" w:rsidRDefault="007C4499" w:rsidP="000649C9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</w:p>
          <w:p w:rsidR="007C4499" w:rsidRPr="00FA7C49" w:rsidRDefault="007C4499" w:rsidP="000649C9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816AF8" w:rsidRDefault="007C4499" w:rsidP="000649C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83,0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ч. по годам:</w:t>
            </w:r>
          </w:p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. -  8745,6 тыс. рублей; </w:t>
            </w:r>
          </w:p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-  11247,9  тыс. рублей;</w:t>
            </w:r>
          </w:p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- 12020,3 тыс. рублей;</w:t>
            </w:r>
          </w:p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- 10034,6 тыс. рублей;</w:t>
            </w:r>
          </w:p>
          <w:p w:rsidR="007C4499" w:rsidRPr="00FA7C49" w:rsidRDefault="007C4499" w:rsidP="007C44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- 10034,6 тыс. рублей.</w:t>
            </w:r>
          </w:p>
        </w:tc>
      </w:tr>
      <w:tr w:rsidR="007C4499" w:rsidRPr="00FA7C49" w:rsidTr="007C4499">
        <w:tc>
          <w:tcPr>
            <w:tcW w:w="3544" w:type="dxa"/>
          </w:tcPr>
          <w:p w:rsidR="007C4499" w:rsidRPr="00A757B9" w:rsidRDefault="007C4499" w:rsidP="007C449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жидаемые результаты реализации  муниципальной  программы</w:t>
            </w:r>
          </w:p>
        </w:tc>
        <w:tc>
          <w:tcPr>
            <w:tcW w:w="6946" w:type="dxa"/>
          </w:tcPr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держание зданий, автомобилей в надлежащем порядке </w:t>
            </w:r>
          </w:p>
          <w:p w:rsidR="007C449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заварийная работа водителей</w:t>
            </w:r>
          </w:p>
          <w:p w:rsidR="007C4499" w:rsidRPr="00FA7C49" w:rsidRDefault="007C4499" w:rsidP="0006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499" w:rsidRDefault="007C4499" w:rsidP="007C4499">
      <w:pPr>
        <w:ind w:left="360"/>
        <w:rPr>
          <w:b/>
        </w:rPr>
      </w:pPr>
    </w:p>
    <w:p w:rsidR="007C4499" w:rsidRDefault="007C4499" w:rsidP="007C4499">
      <w:pPr>
        <w:jc w:val="center"/>
        <w:rPr>
          <w:b/>
        </w:rPr>
      </w:pPr>
    </w:p>
    <w:p w:rsidR="007C4499" w:rsidRDefault="007C4499" w:rsidP="00BC6E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C4499">
        <w:rPr>
          <w:sz w:val="28"/>
          <w:szCs w:val="28"/>
        </w:rPr>
        <w:t>Общая характеристика социально-экономической сферы</w:t>
      </w:r>
    </w:p>
    <w:p w:rsidR="007C4499" w:rsidRPr="007C4499" w:rsidRDefault="007C4499" w:rsidP="00BC6EFE">
      <w:pPr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реализации муниципальной программы</w:t>
      </w:r>
    </w:p>
    <w:p w:rsidR="007C4499" w:rsidRPr="007C4499" w:rsidRDefault="007C4499" w:rsidP="00BC6EFE">
      <w:pPr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В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</w:t>
      </w:r>
      <w:r w:rsidRPr="007C4499">
        <w:rPr>
          <w:sz w:val="28"/>
          <w:szCs w:val="28"/>
        </w:rPr>
        <w:t xml:space="preserve">«Сычевский район» Смоленской области находится большое количество муниципальных зданий, требующих охраны и надлежащего содержания.  В связи </w:t>
      </w:r>
      <w:r>
        <w:rPr>
          <w:sz w:val="28"/>
          <w:szCs w:val="28"/>
        </w:rPr>
        <w:t xml:space="preserve">                         </w:t>
      </w:r>
      <w:r w:rsidRPr="007C4499">
        <w:rPr>
          <w:sz w:val="28"/>
          <w:szCs w:val="28"/>
        </w:rPr>
        <w:t>с увеличением количества семинаров, увеличилась 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В муниципальном казенном Автотранспортном учреждении имеется </w:t>
      </w:r>
      <w:r>
        <w:rPr>
          <w:sz w:val="28"/>
          <w:szCs w:val="28"/>
        </w:rPr>
        <w:t xml:space="preserve">                        </w:t>
      </w:r>
      <w:r w:rsidRPr="007C4499">
        <w:rPr>
          <w:sz w:val="28"/>
          <w:szCs w:val="28"/>
        </w:rPr>
        <w:t xml:space="preserve">10 легковых автомобилей. Автомобили приобретены в 2007 – 2017 годах. </w:t>
      </w:r>
      <w:r>
        <w:rPr>
          <w:sz w:val="28"/>
          <w:szCs w:val="28"/>
        </w:rPr>
        <w:t xml:space="preserve">                              </w:t>
      </w:r>
      <w:r w:rsidRPr="007C4499">
        <w:rPr>
          <w:sz w:val="28"/>
          <w:szCs w:val="28"/>
        </w:rPr>
        <w:t>В настоящее время автомобили имеют физический износ от 55 до 100 процентов, 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499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 ожидаемых конечных результатов, сроков и этапов реализации муниципальной  программы.</w:t>
      </w:r>
    </w:p>
    <w:p w:rsidR="007C4499" w:rsidRPr="007C4499" w:rsidRDefault="007C4499" w:rsidP="007C4499">
      <w:pPr>
        <w:ind w:firstLine="709"/>
        <w:jc w:val="both"/>
        <w:rPr>
          <w:b/>
          <w:sz w:val="28"/>
          <w:szCs w:val="28"/>
        </w:rPr>
      </w:pP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4499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7C4499">
        <w:rPr>
          <w:sz w:val="28"/>
          <w:szCs w:val="28"/>
        </w:rPr>
        <w:t>Бюджетный кодекс Российской Федерации, постановление Администрации муниципального образования «Сычевский район» Смоленской области от 16.09.2013 № 437 «Об утверждении Порядка  разработки и реализации муниципальных программ»</w:t>
      </w:r>
      <w:r w:rsidRPr="007C4499">
        <w:rPr>
          <w:bCs/>
          <w:sz w:val="28"/>
          <w:szCs w:val="28"/>
        </w:rPr>
        <w:t xml:space="preserve">    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4499">
        <w:rPr>
          <w:bCs/>
          <w:sz w:val="28"/>
          <w:szCs w:val="28"/>
        </w:rPr>
        <w:t xml:space="preserve">Основной целью муниципальной программы является организация </w:t>
      </w:r>
      <w:r w:rsidRPr="007C4499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4499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499">
        <w:rPr>
          <w:bCs/>
          <w:sz w:val="28"/>
          <w:szCs w:val="28"/>
        </w:rPr>
        <w:t xml:space="preserve"> - </w:t>
      </w:r>
      <w:r w:rsidRPr="007C4499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499">
        <w:rPr>
          <w:sz w:val="28"/>
          <w:szCs w:val="28"/>
        </w:rPr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и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4499">
        <w:rPr>
          <w:sz w:val="28"/>
          <w:szCs w:val="28"/>
        </w:rPr>
        <w:t>- безаварийная работа водителей муниципального казенного Автотранспортного учреждения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499">
        <w:rPr>
          <w:bCs/>
          <w:sz w:val="28"/>
          <w:szCs w:val="28"/>
        </w:rPr>
        <w:t>Основные мероприятия программы направлены на</w:t>
      </w:r>
      <w:r w:rsidRPr="007C4499">
        <w:rPr>
          <w:sz w:val="28"/>
          <w:szCs w:val="28"/>
        </w:rPr>
        <w:t xml:space="preserve"> эксплуатацию и содержание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</w:t>
      </w:r>
      <w:r w:rsidRPr="007C4499"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, приобретение, ремонт, содержание стоянки, мойку, техническое обслуживание и контрольно-диагностические работы автотранспорта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499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>
        <w:rPr>
          <w:sz w:val="28"/>
          <w:szCs w:val="28"/>
        </w:rPr>
        <w:t xml:space="preserve">№ </w:t>
      </w:r>
      <w:r w:rsidRPr="007C4499">
        <w:rPr>
          <w:sz w:val="28"/>
          <w:szCs w:val="28"/>
        </w:rPr>
        <w:t>1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>Сроки реализации муниципальной  программы 2016-2020 годы.</w:t>
      </w:r>
    </w:p>
    <w:p w:rsidR="007C4499" w:rsidRPr="007C4499" w:rsidRDefault="007C4499" w:rsidP="007C449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7C4499" w:rsidRPr="007C4499" w:rsidRDefault="007C4499" w:rsidP="007C449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7C4499" w:rsidRPr="007C4499" w:rsidRDefault="007C4499" w:rsidP="007C449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-  содержание автомобилей, зданий и служебных  помещений Администрации 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     </w:t>
      </w:r>
      <w:r w:rsidRPr="007C4499">
        <w:rPr>
          <w:sz w:val="28"/>
          <w:szCs w:val="28"/>
        </w:rPr>
        <w:t xml:space="preserve"> в  надлежащем порядке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4499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4499" w:rsidRPr="007C4499" w:rsidRDefault="007C4499" w:rsidP="007C4499">
      <w:pPr>
        <w:ind w:firstLine="709"/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3. Обоснование ресурсного обеспечения муниципальной программы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bCs/>
          <w:sz w:val="28"/>
          <w:szCs w:val="28"/>
        </w:rPr>
        <w:t xml:space="preserve">Общий  объем  финансирования  программы  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52083,0  тыс. рублей,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 xml:space="preserve">-  8745,6 тыс. рублей; 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- 11247,9 тыс. рублей;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- 12020,3 тыс. рублей;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- 10034,6 тыс. рублей;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9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99">
        <w:rPr>
          <w:rFonts w:ascii="Times New Roman" w:hAnsi="Times New Roman" w:cs="Times New Roman"/>
          <w:sz w:val="28"/>
          <w:szCs w:val="28"/>
        </w:rPr>
        <w:t>-  10034,6 тыс. рублей.</w:t>
      </w:r>
    </w:p>
    <w:p w:rsidR="007C4499" w:rsidRPr="007C4499" w:rsidRDefault="007C4499" w:rsidP="007C4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9" w:rsidRPr="007C4499" w:rsidRDefault="007C4499" w:rsidP="007C44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4499">
        <w:rPr>
          <w:bCs/>
          <w:sz w:val="28"/>
          <w:szCs w:val="28"/>
        </w:rPr>
        <w:t xml:space="preserve"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 </w:t>
      </w:r>
      <w:r w:rsidR="00FB1D7F">
        <w:rPr>
          <w:bCs/>
          <w:sz w:val="28"/>
          <w:szCs w:val="28"/>
        </w:rPr>
        <w:t xml:space="preserve">                                </w:t>
      </w:r>
      <w:r w:rsidRPr="007C4499">
        <w:rPr>
          <w:bCs/>
          <w:sz w:val="28"/>
          <w:szCs w:val="28"/>
        </w:rPr>
        <w:t>на  очередной  финансовый год и плановый период,  предусматривающий средства на реализацию программы.</w:t>
      </w:r>
    </w:p>
    <w:p w:rsidR="007C4499" w:rsidRPr="007C4499" w:rsidRDefault="007C4499" w:rsidP="007C4499">
      <w:pPr>
        <w:ind w:firstLine="709"/>
        <w:jc w:val="both"/>
        <w:rPr>
          <w:b/>
          <w:sz w:val="28"/>
          <w:szCs w:val="28"/>
        </w:rPr>
      </w:pPr>
    </w:p>
    <w:p w:rsidR="00BC6EFE" w:rsidRDefault="007C4499" w:rsidP="00BC6EFE">
      <w:pPr>
        <w:tabs>
          <w:tab w:val="left" w:pos="435"/>
        </w:tabs>
        <w:jc w:val="center"/>
        <w:rPr>
          <w:sz w:val="28"/>
          <w:szCs w:val="28"/>
        </w:rPr>
      </w:pPr>
      <w:r w:rsidRPr="007C4499">
        <w:rPr>
          <w:sz w:val="28"/>
          <w:szCs w:val="28"/>
        </w:rPr>
        <w:t xml:space="preserve">4. Обобщенная характеристика подпрограмм, </w:t>
      </w:r>
    </w:p>
    <w:p w:rsidR="007C4499" w:rsidRPr="007C4499" w:rsidRDefault="007C4499" w:rsidP="00BC6EFE">
      <w:pPr>
        <w:tabs>
          <w:tab w:val="left" w:pos="435"/>
        </w:tabs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основных мероприятий, входящих в</w:t>
      </w:r>
      <w:r>
        <w:rPr>
          <w:sz w:val="28"/>
          <w:szCs w:val="28"/>
        </w:rPr>
        <w:t xml:space="preserve"> состав муниципальной программы</w:t>
      </w:r>
    </w:p>
    <w:p w:rsidR="007C4499" w:rsidRPr="007C4499" w:rsidRDefault="007C4499" w:rsidP="007C4499">
      <w:pPr>
        <w:ind w:firstLine="709"/>
        <w:jc w:val="both"/>
        <w:rPr>
          <w:b/>
          <w:sz w:val="28"/>
          <w:szCs w:val="28"/>
        </w:rPr>
      </w:pPr>
    </w:p>
    <w:p w:rsidR="007C4499" w:rsidRPr="007C4499" w:rsidRDefault="007C4499" w:rsidP="007C4499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7C4499">
        <w:rPr>
          <w:b/>
          <w:sz w:val="28"/>
          <w:szCs w:val="28"/>
        </w:rPr>
        <w:tab/>
      </w:r>
      <w:r w:rsidRPr="007C4499">
        <w:rPr>
          <w:sz w:val="28"/>
          <w:szCs w:val="28"/>
        </w:rPr>
        <w:t xml:space="preserve">     Муниципальная программа не содержит подпрограмм. </w:t>
      </w:r>
    </w:p>
    <w:p w:rsidR="007C4499" w:rsidRPr="007C4499" w:rsidRDefault="007C4499" w:rsidP="007C4499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>Основными мероприятиями программы являются: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>1.Повышение уровня обеспеченности транспортными средствами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2.Уровень содержания автомобилей, зданий и служебных помещений </w:t>
      </w:r>
      <w:r>
        <w:rPr>
          <w:sz w:val="28"/>
          <w:szCs w:val="28"/>
        </w:rPr>
        <w:t xml:space="preserve">                             </w:t>
      </w:r>
      <w:r w:rsidRPr="007C4499">
        <w:rPr>
          <w:sz w:val="28"/>
          <w:szCs w:val="28"/>
        </w:rPr>
        <w:t>в надлежащем порядке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lastRenderedPageBreak/>
        <w:t xml:space="preserve">Основные мероприятия муниципальной программы приведены в приложении </w:t>
      </w:r>
      <w:r>
        <w:rPr>
          <w:sz w:val="28"/>
          <w:szCs w:val="28"/>
        </w:rPr>
        <w:t xml:space="preserve">№ </w:t>
      </w:r>
      <w:r w:rsidRPr="007C4499">
        <w:rPr>
          <w:sz w:val="28"/>
          <w:szCs w:val="28"/>
        </w:rPr>
        <w:t>2.</w:t>
      </w:r>
    </w:p>
    <w:p w:rsidR="007C4499" w:rsidRPr="007C4499" w:rsidRDefault="007C4499" w:rsidP="007C449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ab/>
      </w:r>
    </w:p>
    <w:p w:rsidR="007C4499" w:rsidRDefault="007C4499" w:rsidP="00BC6EFE">
      <w:pPr>
        <w:tabs>
          <w:tab w:val="left" w:pos="420"/>
          <w:tab w:val="left" w:pos="615"/>
        </w:tabs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5.   Основные  меры правового  регулирования</w:t>
      </w:r>
    </w:p>
    <w:p w:rsidR="007C4499" w:rsidRPr="007C4499" w:rsidRDefault="007C4499" w:rsidP="00BC6EFE">
      <w:pPr>
        <w:tabs>
          <w:tab w:val="left" w:pos="420"/>
          <w:tab w:val="left" w:pos="615"/>
        </w:tabs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в  сфере  реализации му</w:t>
      </w:r>
      <w:r>
        <w:rPr>
          <w:sz w:val="28"/>
          <w:szCs w:val="28"/>
        </w:rPr>
        <w:t>ниципальной программы</w:t>
      </w:r>
    </w:p>
    <w:p w:rsidR="007C4499" w:rsidRPr="007C4499" w:rsidRDefault="007C4499" w:rsidP="00BC6EFE">
      <w:pPr>
        <w:jc w:val="both"/>
        <w:rPr>
          <w:b/>
          <w:sz w:val="28"/>
          <w:szCs w:val="28"/>
        </w:rPr>
      </w:pPr>
    </w:p>
    <w:p w:rsidR="007C4499" w:rsidRPr="007C4499" w:rsidRDefault="007C4499" w:rsidP="007C4499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7C4499">
        <w:rPr>
          <w:sz w:val="28"/>
          <w:szCs w:val="28"/>
        </w:rPr>
        <w:tab/>
        <w:t>Бюджетный кодекс Российской Федерации, постановление Администрации муниципального образования «Сычевский район» Смоленской области от 16.09.2013 № 437 «Об утверждении Порядка разработки и реализации муниципальных программ».</w:t>
      </w:r>
      <w:r w:rsidRPr="007C4499">
        <w:rPr>
          <w:bCs/>
          <w:sz w:val="28"/>
          <w:szCs w:val="28"/>
        </w:rPr>
        <w:t xml:space="preserve">    </w:t>
      </w:r>
    </w:p>
    <w:p w:rsidR="007C4499" w:rsidRPr="007C4499" w:rsidRDefault="007C4499" w:rsidP="007C449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Основные меры правового регулирования в сфере реализации   муниципальной программы приведены в приложении </w:t>
      </w:r>
      <w:r>
        <w:rPr>
          <w:sz w:val="28"/>
          <w:szCs w:val="28"/>
        </w:rPr>
        <w:t xml:space="preserve">№ </w:t>
      </w:r>
      <w:r w:rsidRPr="007C4499">
        <w:rPr>
          <w:sz w:val="28"/>
          <w:szCs w:val="28"/>
        </w:rPr>
        <w:t>3.</w:t>
      </w:r>
    </w:p>
    <w:p w:rsidR="007C4499" w:rsidRPr="007C4499" w:rsidRDefault="007C4499" w:rsidP="007C4499">
      <w:pPr>
        <w:ind w:firstLine="709"/>
        <w:jc w:val="both"/>
        <w:rPr>
          <w:b/>
          <w:sz w:val="28"/>
          <w:szCs w:val="28"/>
        </w:rPr>
      </w:pPr>
    </w:p>
    <w:p w:rsidR="00FB1D7F" w:rsidRDefault="007C4499" w:rsidP="00BC6EFE">
      <w:pPr>
        <w:jc w:val="center"/>
        <w:rPr>
          <w:sz w:val="28"/>
          <w:szCs w:val="28"/>
        </w:rPr>
      </w:pPr>
      <w:r w:rsidRPr="007C4499">
        <w:rPr>
          <w:sz w:val="28"/>
          <w:szCs w:val="28"/>
        </w:rPr>
        <w:t xml:space="preserve">6.   Применение  мер государственного регулирования </w:t>
      </w:r>
    </w:p>
    <w:p w:rsidR="007C4499" w:rsidRPr="007C4499" w:rsidRDefault="007C4499" w:rsidP="00BC6EFE">
      <w:pPr>
        <w:jc w:val="center"/>
        <w:rPr>
          <w:sz w:val="28"/>
          <w:szCs w:val="28"/>
        </w:rPr>
      </w:pPr>
      <w:r w:rsidRPr="007C4499">
        <w:rPr>
          <w:sz w:val="28"/>
          <w:szCs w:val="28"/>
        </w:rPr>
        <w:t>в сфере реализации     муниципальной программы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  <w:r w:rsidRPr="007C4499">
        <w:rPr>
          <w:sz w:val="28"/>
          <w:szCs w:val="28"/>
        </w:rPr>
        <w:t xml:space="preserve">  </w:t>
      </w:r>
    </w:p>
    <w:p w:rsidR="007C4499" w:rsidRPr="007C4499" w:rsidRDefault="007C4499" w:rsidP="007C4499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7C4499">
        <w:rPr>
          <w:sz w:val="28"/>
          <w:szCs w:val="28"/>
        </w:rPr>
        <w:t>Меры государственного регулирования в сфере реализации     муниципальной программы не применяются.</w:t>
      </w: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Pr="007C4499" w:rsidRDefault="007C4499" w:rsidP="007C4499">
      <w:pPr>
        <w:ind w:firstLine="709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firstLine="708"/>
        <w:jc w:val="both"/>
        <w:rPr>
          <w:sz w:val="28"/>
          <w:szCs w:val="28"/>
        </w:rPr>
      </w:pP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9F48A9">
        <w:rPr>
          <w:sz w:val="28"/>
          <w:szCs w:val="28"/>
        </w:rPr>
        <w:t xml:space="preserve">1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>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6-2020 годы» </w:t>
      </w:r>
    </w:p>
    <w:p w:rsidR="007C4499" w:rsidRDefault="007C4499" w:rsidP="007C44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7C4499" w:rsidRDefault="007C4499" w:rsidP="007C44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3A1E24">
        <w:rPr>
          <w:sz w:val="28"/>
          <w:szCs w:val="28"/>
        </w:rPr>
        <w:t>« Материально  – техническое  и</w:t>
      </w:r>
    </w:p>
    <w:p w:rsidR="007C4499" w:rsidRDefault="007C4499" w:rsidP="007C449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7C4499" w:rsidRDefault="007C4499" w:rsidP="007C449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  образования  «Сычевский район» Смоленской области</w:t>
      </w:r>
      <w:r>
        <w:rPr>
          <w:sz w:val="28"/>
          <w:szCs w:val="28"/>
        </w:rPr>
        <w:t xml:space="preserve"> </w:t>
      </w:r>
    </w:p>
    <w:p w:rsidR="007C4499" w:rsidRPr="003A1E24" w:rsidRDefault="007C4499" w:rsidP="007C44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20 годы</w:t>
      </w:r>
      <w:r w:rsidRPr="003A1E24">
        <w:rPr>
          <w:sz w:val="28"/>
          <w:szCs w:val="28"/>
        </w:rPr>
        <w:t>»</w:t>
      </w:r>
    </w:p>
    <w:p w:rsidR="007C4499" w:rsidRPr="00A01DB7" w:rsidRDefault="007C4499" w:rsidP="007C4499">
      <w:pPr>
        <w:ind w:firstLine="708"/>
        <w:jc w:val="both"/>
        <w:rPr>
          <w:sz w:val="28"/>
          <w:szCs w:val="28"/>
        </w:rPr>
      </w:pPr>
    </w:p>
    <w:tbl>
      <w:tblPr>
        <w:tblW w:w="10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475"/>
        <w:gridCol w:w="851"/>
        <w:gridCol w:w="850"/>
        <w:gridCol w:w="851"/>
        <w:gridCol w:w="850"/>
        <w:gridCol w:w="851"/>
        <w:gridCol w:w="850"/>
        <w:gridCol w:w="815"/>
      </w:tblGrid>
      <w:tr w:rsidR="007C4499" w:rsidRPr="00FA7C49" w:rsidTr="007C4499">
        <w:trPr>
          <w:trHeight w:val="460"/>
        </w:trPr>
        <w:tc>
          <w:tcPr>
            <w:tcW w:w="568" w:type="dxa"/>
            <w:vMerge w:val="restart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Наименование</w:t>
            </w:r>
          </w:p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показателя</w:t>
            </w:r>
          </w:p>
        </w:tc>
        <w:tc>
          <w:tcPr>
            <w:tcW w:w="1475" w:type="dxa"/>
            <w:vMerge w:val="restart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4217" w:type="dxa"/>
            <w:gridSpan w:val="5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 показателей</w:t>
            </w:r>
          </w:p>
        </w:tc>
      </w:tr>
      <w:tr w:rsidR="007C4499" w:rsidRPr="00FA7C49" w:rsidTr="007C4499">
        <w:trPr>
          <w:trHeight w:val="663"/>
        </w:trPr>
        <w:tc>
          <w:tcPr>
            <w:tcW w:w="568" w:type="dxa"/>
            <w:vMerge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15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C4499" w:rsidRPr="00FA7C49" w:rsidTr="007C4499">
        <w:tc>
          <w:tcPr>
            <w:tcW w:w="568" w:type="dxa"/>
          </w:tcPr>
          <w:p w:rsidR="007C4499" w:rsidRPr="00FA7C4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C4499" w:rsidRPr="00FA7C49" w:rsidRDefault="007C4499" w:rsidP="000649C9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</w:t>
            </w:r>
            <w:r>
              <w:rPr>
                <w:sz w:val="28"/>
                <w:szCs w:val="28"/>
              </w:rPr>
              <w:t>н</w:t>
            </w:r>
            <w:r w:rsidRPr="00FA7C49">
              <w:rPr>
                <w:sz w:val="28"/>
                <w:szCs w:val="28"/>
              </w:rPr>
              <w:t>ости транспортными средствами</w:t>
            </w:r>
          </w:p>
        </w:tc>
        <w:tc>
          <w:tcPr>
            <w:tcW w:w="1475" w:type="dxa"/>
          </w:tcPr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4D1F93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499" w:rsidRPr="00FA7C49" w:rsidTr="007C4499">
        <w:tc>
          <w:tcPr>
            <w:tcW w:w="568" w:type="dxa"/>
          </w:tcPr>
          <w:p w:rsidR="007C449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C4499" w:rsidRPr="00FA7C4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  <w:r w:rsidRPr="00FA7C49">
              <w:rPr>
                <w:sz w:val="28"/>
                <w:szCs w:val="28"/>
              </w:rPr>
              <w:t>овень содержания</w:t>
            </w:r>
            <w:r>
              <w:rPr>
                <w:sz w:val="28"/>
                <w:szCs w:val="28"/>
              </w:rPr>
              <w:t xml:space="preserve"> автомобилей,</w:t>
            </w:r>
            <w:r w:rsidRPr="00FA7C49">
              <w:rPr>
                <w:sz w:val="28"/>
                <w:szCs w:val="28"/>
              </w:rPr>
              <w:t xml:space="preserve"> зданий и служебных</w:t>
            </w:r>
            <w:r>
              <w:rPr>
                <w:sz w:val="28"/>
                <w:szCs w:val="28"/>
              </w:rPr>
              <w:t xml:space="preserve"> по</w:t>
            </w:r>
            <w:r w:rsidRPr="00FA7C49">
              <w:rPr>
                <w:sz w:val="28"/>
                <w:szCs w:val="28"/>
              </w:rPr>
              <w:t>мещений в надлежащем порядке</w:t>
            </w:r>
          </w:p>
        </w:tc>
        <w:tc>
          <w:tcPr>
            <w:tcW w:w="1475" w:type="dxa"/>
          </w:tcPr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FA7C49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2B3AE0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2B3AE0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2B3AE0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2B3AE0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499" w:rsidRPr="00FA7C49" w:rsidTr="007C4499">
        <w:tc>
          <w:tcPr>
            <w:tcW w:w="568" w:type="dxa"/>
          </w:tcPr>
          <w:p w:rsidR="007C4499" w:rsidRDefault="007C4499" w:rsidP="007C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аварийная работа </w:t>
            </w:r>
          </w:p>
          <w:p w:rsidR="007C4499" w:rsidRDefault="007C4499" w:rsidP="0006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ей</w:t>
            </w:r>
          </w:p>
          <w:p w:rsidR="007C4499" w:rsidRPr="00FA7C49" w:rsidRDefault="007C4499" w:rsidP="00064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jc w:val="center"/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7C4499" w:rsidRDefault="007C4499" w:rsidP="000649C9">
            <w:pPr>
              <w:rPr>
                <w:sz w:val="28"/>
                <w:szCs w:val="28"/>
              </w:rPr>
            </w:pPr>
          </w:p>
          <w:p w:rsidR="007C4499" w:rsidRPr="00AC1068" w:rsidRDefault="007C4499" w:rsidP="0006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C4499" w:rsidRDefault="007C4499" w:rsidP="007C4499">
      <w:pPr>
        <w:jc w:val="center"/>
        <w:rPr>
          <w:b/>
          <w:sz w:val="28"/>
          <w:szCs w:val="28"/>
        </w:rPr>
      </w:pPr>
    </w:p>
    <w:p w:rsidR="007C4499" w:rsidRPr="005E7B5F" w:rsidRDefault="007C4499" w:rsidP="007C4499">
      <w:pPr>
        <w:sectPr w:rsidR="007C4499" w:rsidRPr="005E7B5F" w:rsidSect="00BC6E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Pr="009F48A9">
        <w:rPr>
          <w:sz w:val="28"/>
          <w:szCs w:val="28"/>
        </w:rPr>
        <w:t xml:space="preserve">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 xml:space="preserve">Материально-техническое 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6-2020 годы» </w:t>
      </w:r>
    </w:p>
    <w:p w:rsidR="007C4499" w:rsidRPr="007C4499" w:rsidRDefault="007C4499" w:rsidP="007C4499">
      <w:pPr>
        <w:jc w:val="center"/>
        <w:rPr>
          <w:b/>
          <w:sz w:val="28"/>
          <w:szCs w:val="28"/>
        </w:rPr>
      </w:pPr>
    </w:p>
    <w:p w:rsidR="007C4499" w:rsidRPr="007C4499" w:rsidRDefault="007C4499" w:rsidP="007C4499">
      <w:pPr>
        <w:jc w:val="center"/>
        <w:rPr>
          <w:b/>
          <w:sz w:val="28"/>
          <w:szCs w:val="28"/>
        </w:rPr>
      </w:pPr>
    </w:p>
    <w:p w:rsidR="007C4499" w:rsidRDefault="007C4499" w:rsidP="007C4499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9F48A9">
        <w:rPr>
          <w:bCs/>
          <w:sz w:val="28"/>
          <w:szCs w:val="28"/>
        </w:rPr>
        <w:t>План реализации  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 </w:t>
      </w:r>
      <w:r w:rsidRPr="005E7B5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 xml:space="preserve">деятельности органов местного самоуправления муниципального образования «Сычевский район» Смоленской области </w:t>
      </w:r>
    </w:p>
    <w:p w:rsidR="007C4499" w:rsidRPr="005E7B5F" w:rsidRDefault="007C4499" w:rsidP="007C4499">
      <w:pPr>
        <w:jc w:val="center"/>
        <w:rPr>
          <w:sz w:val="28"/>
          <w:szCs w:val="28"/>
        </w:rPr>
      </w:pPr>
      <w:r w:rsidRPr="005E7B5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5E7B5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E7B5F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</w:t>
      </w:r>
    </w:p>
    <w:p w:rsidR="007C4499" w:rsidRPr="005E7B5F" w:rsidRDefault="007C4499" w:rsidP="007C4499"/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14"/>
        <w:gridCol w:w="1559"/>
        <w:gridCol w:w="1839"/>
        <w:gridCol w:w="992"/>
        <w:gridCol w:w="851"/>
        <w:gridCol w:w="1008"/>
        <w:gridCol w:w="992"/>
        <w:gridCol w:w="984"/>
        <w:gridCol w:w="980"/>
        <w:gridCol w:w="708"/>
        <w:gridCol w:w="555"/>
        <w:gridCol w:w="142"/>
        <w:gridCol w:w="708"/>
        <w:gridCol w:w="709"/>
        <w:gridCol w:w="146"/>
        <w:gridCol w:w="563"/>
      </w:tblGrid>
      <w:tr w:rsidR="007C4499" w:rsidRPr="007C4499" w:rsidTr="00BC6EFE">
        <w:trPr>
          <w:trHeight w:val="1425"/>
        </w:trPr>
        <w:tc>
          <w:tcPr>
            <w:tcW w:w="2648" w:type="dxa"/>
            <w:gridSpan w:val="2"/>
            <w:vMerge w:val="restart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1839" w:type="dxa"/>
            <w:vMerge w:val="restart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5807" w:type="dxa"/>
            <w:gridSpan w:val="6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рублей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gridSpan w:val="7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</w:tr>
      <w:tr w:rsidR="007C4499" w:rsidRPr="007C4499" w:rsidTr="00BC6EFE">
        <w:trPr>
          <w:trHeight w:val="750"/>
        </w:trPr>
        <w:tc>
          <w:tcPr>
            <w:tcW w:w="2648" w:type="dxa"/>
            <w:gridSpan w:val="2"/>
            <w:vMerge/>
          </w:tcPr>
          <w:p w:rsidR="007C4499" w:rsidRPr="007C4499" w:rsidRDefault="007C4499" w:rsidP="007C44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C4499" w:rsidRPr="007C4499" w:rsidRDefault="007C4499" w:rsidP="007C44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7C4499" w:rsidRPr="007C4499" w:rsidRDefault="007C4499" w:rsidP="007C44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ВСЕГО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6</w:t>
            </w:r>
          </w:p>
        </w:tc>
        <w:tc>
          <w:tcPr>
            <w:tcW w:w="10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8</w:t>
            </w:r>
          </w:p>
        </w:tc>
        <w:tc>
          <w:tcPr>
            <w:tcW w:w="984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9</w:t>
            </w:r>
          </w:p>
        </w:tc>
        <w:tc>
          <w:tcPr>
            <w:tcW w:w="980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6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7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8</w:t>
            </w: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</w:p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020</w:t>
            </w:r>
          </w:p>
        </w:tc>
      </w:tr>
      <w:tr w:rsidR="007C4499" w:rsidRPr="007C4499" w:rsidTr="00BC6EFE">
        <w:trPr>
          <w:trHeight w:val="360"/>
        </w:trPr>
        <w:tc>
          <w:tcPr>
            <w:tcW w:w="2648" w:type="dxa"/>
            <w:gridSpan w:val="2"/>
          </w:tcPr>
          <w:p w:rsidR="007C4499" w:rsidRPr="007C4499" w:rsidRDefault="007C4499" w:rsidP="007C4499">
            <w:pPr>
              <w:tabs>
                <w:tab w:val="center" w:pos="1222"/>
              </w:tabs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2</w:t>
            </w:r>
          </w:p>
        </w:tc>
        <w:tc>
          <w:tcPr>
            <w:tcW w:w="1839" w:type="dxa"/>
          </w:tcPr>
          <w:p w:rsidR="007C4499" w:rsidRPr="007C4499" w:rsidRDefault="007C4499" w:rsidP="007C4499">
            <w:pPr>
              <w:ind w:firstLine="708"/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2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</w:tcPr>
          <w:p w:rsidR="007C4499" w:rsidRPr="007C4499" w:rsidRDefault="007C4499" w:rsidP="007C4499">
            <w:pPr>
              <w:jc w:val="center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4</w:t>
            </w:r>
          </w:p>
        </w:tc>
      </w:tr>
      <w:tr w:rsidR="007C4499" w:rsidRPr="007C4499" w:rsidTr="00BC6EFE">
        <w:trPr>
          <w:trHeight w:val="1355"/>
        </w:trPr>
        <w:tc>
          <w:tcPr>
            <w:tcW w:w="15384" w:type="dxa"/>
            <w:gridSpan w:val="17"/>
            <w:tcBorders>
              <w:bottom w:val="single" w:sz="4" w:space="0" w:color="auto"/>
            </w:tcBorders>
          </w:tcPr>
          <w:p w:rsidR="007C4499" w:rsidRPr="007C4499" w:rsidRDefault="007C4499" w:rsidP="000649C9">
            <w:pPr>
              <w:jc w:val="both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7C4499" w:rsidRPr="007C4499" w:rsidTr="00BC6EFE">
        <w:trPr>
          <w:trHeight w:val="1245"/>
        </w:trPr>
        <w:tc>
          <w:tcPr>
            <w:tcW w:w="534" w:type="dxa"/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Обеспечение деятельности муниципального казенного Автотранспортного учреждения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учреждение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Бюджет муниципального образования «Сычевский район»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jc w:val="both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520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8745,6</w:t>
            </w:r>
          </w:p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12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2020,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34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X</w:t>
            </w:r>
          </w:p>
        </w:tc>
      </w:tr>
      <w:tr w:rsidR="007C4499" w:rsidRPr="007C4499" w:rsidTr="00BC6EFE">
        <w:trPr>
          <w:trHeight w:val="1245"/>
        </w:trPr>
        <w:tc>
          <w:tcPr>
            <w:tcW w:w="534" w:type="dxa"/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.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учреждение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Бюджет муниципального образования «Сычевский район»</w:t>
            </w: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jc w:val="both"/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520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8745,6</w:t>
            </w:r>
          </w:p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12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2020,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34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X</w:t>
            </w:r>
          </w:p>
        </w:tc>
      </w:tr>
      <w:tr w:rsidR="007C4499" w:rsidRPr="007C4499" w:rsidTr="00BC6EFE">
        <w:trPr>
          <w:trHeight w:val="1245"/>
        </w:trPr>
        <w:tc>
          <w:tcPr>
            <w:tcW w:w="534" w:type="dxa"/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.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Повышение уровня обеспеченности транспортными средствами(%)</w:t>
            </w:r>
          </w:p>
          <w:p w:rsidR="007C4499" w:rsidRPr="007C4499" w:rsidRDefault="007C4499" w:rsidP="00064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jc w:val="both"/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</w:t>
            </w:r>
            <w:r w:rsidRPr="007C4499">
              <w:rPr>
                <w:sz w:val="22"/>
                <w:szCs w:val="22"/>
                <w:lang w:val="en-US"/>
              </w:rPr>
              <w:t>100</w:t>
            </w:r>
            <w:r w:rsidRPr="007C44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100</w:t>
            </w:r>
          </w:p>
        </w:tc>
      </w:tr>
      <w:tr w:rsidR="007C4499" w:rsidRPr="007C4499" w:rsidTr="00BC6EFE">
        <w:trPr>
          <w:trHeight w:val="858"/>
        </w:trPr>
        <w:tc>
          <w:tcPr>
            <w:tcW w:w="534" w:type="dxa"/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1.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>Уровень содержания автомобилей, зданий и служебных помещений в надлежащем порядке(%)</w:t>
            </w:r>
          </w:p>
          <w:p w:rsidR="007C4499" w:rsidRPr="007C4499" w:rsidRDefault="007C4499" w:rsidP="000649C9">
            <w:pPr>
              <w:jc w:val="right"/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jc w:val="both"/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  <w:lang w:val="en-US"/>
              </w:rPr>
            </w:pPr>
            <w:r w:rsidRPr="007C449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b/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</w:t>
            </w:r>
            <w:r w:rsidRPr="007C4499">
              <w:rPr>
                <w:sz w:val="22"/>
                <w:szCs w:val="22"/>
                <w:lang w:val="en-US"/>
              </w:rPr>
              <w:t>100</w:t>
            </w:r>
            <w:r w:rsidRPr="007C449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FB1D7F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</w:p>
          <w:p w:rsidR="007C4499" w:rsidRPr="007C4499" w:rsidRDefault="007C4499" w:rsidP="000649C9">
            <w:pPr>
              <w:rPr>
                <w:sz w:val="22"/>
                <w:szCs w:val="22"/>
              </w:rPr>
            </w:pPr>
            <w:r w:rsidRPr="007C4499">
              <w:rPr>
                <w:sz w:val="22"/>
                <w:szCs w:val="22"/>
              </w:rPr>
              <w:t xml:space="preserve">    100</w:t>
            </w:r>
          </w:p>
        </w:tc>
      </w:tr>
    </w:tbl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  <w:r w:rsidRPr="009F48A9">
        <w:rPr>
          <w:sz w:val="28"/>
          <w:szCs w:val="28"/>
        </w:rPr>
        <w:t xml:space="preserve">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 xml:space="preserve">Материально-техническое 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 </w:t>
      </w:r>
    </w:p>
    <w:p w:rsidR="007C4499" w:rsidRDefault="007C4499" w:rsidP="007C449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6-2020 годы» </w:t>
      </w:r>
    </w:p>
    <w:p w:rsidR="007C4499" w:rsidRDefault="007C4499" w:rsidP="007C4499">
      <w:pPr>
        <w:ind w:left="11057"/>
        <w:jc w:val="both"/>
        <w:rPr>
          <w:sz w:val="28"/>
          <w:szCs w:val="28"/>
        </w:rPr>
      </w:pPr>
    </w:p>
    <w:p w:rsidR="007C4499" w:rsidRDefault="007C4499" w:rsidP="007C4499">
      <w:pPr>
        <w:ind w:left="11057"/>
        <w:jc w:val="both"/>
        <w:rPr>
          <w:sz w:val="28"/>
          <w:szCs w:val="28"/>
        </w:rPr>
      </w:pPr>
    </w:p>
    <w:p w:rsidR="007C4499" w:rsidRDefault="007C4499" w:rsidP="007C4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7C4499" w:rsidRDefault="007C4499" w:rsidP="007C4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 xml:space="preserve">«Материально-техническое  и транспортное обеспечение деятельности органов местного самоуправления муниципального образования «Сычевский район» </w:t>
      </w:r>
    </w:p>
    <w:p w:rsidR="007C4499" w:rsidRDefault="007C4499" w:rsidP="007C4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-2020 годы</w:t>
      </w:r>
      <w:r w:rsidRPr="009F48A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C4499" w:rsidRDefault="007C4499" w:rsidP="007C4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658"/>
        <w:gridCol w:w="2694"/>
        <w:gridCol w:w="4062"/>
        <w:gridCol w:w="4159"/>
      </w:tblGrid>
      <w:tr w:rsidR="007C4499" w:rsidRPr="007C4499" w:rsidTr="000649C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7C4499" w:rsidRPr="007C4499" w:rsidTr="000649C9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7C44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0649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7C4499" w:rsidRPr="00BC6EFE" w:rsidRDefault="007C4499" w:rsidP="000649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0649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0649C9">
            <w:pPr>
              <w:jc w:val="both"/>
              <w:rPr>
                <w:sz w:val="28"/>
                <w:szCs w:val="28"/>
              </w:rPr>
            </w:pPr>
            <w:r w:rsidRPr="00BC6EFE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7C4499" w:rsidRPr="00BC6EFE" w:rsidRDefault="007C4499" w:rsidP="000649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9" w:rsidRPr="00BC6EFE" w:rsidRDefault="007C4499" w:rsidP="000649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6EF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7C4499" w:rsidRDefault="007C4499" w:rsidP="007C4499">
      <w:pPr>
        <w:ind w:right="-55"/>
        <w:rPr>
          <w:sz w:val="28"/>
          <w:szCs w:val="28"/>
        </w:rPr>
      </w:pPr>
    </w:p>
    <w:p w:rsidR="007C4499" w:rsidRDefault="007C4499" w:rsidP="007C4499">
      <w:pPr>
        <w:ind w:left="11057"/>
        <w:jc w:val="both"/>
        <w:rPr>
          <w:sz w:val="28"/>
          <w:szCs w:val="28"/>
        </w:rPr>
        <w:sectPr w:rsidR="007C4499" w:rsidSect="007C44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7C4499" w:rsidRDefault="007C4499" w:rsidP="007C4499">
      <w:pPr>
        <w:ind w:left="11057"/>
        <w:jc w:val="both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ко образования «Сычевский район» </w:t>
      </w:r>
    </w:p>
    <w:sectPr w:rsidR="007C4499" w:rsidSect="004541B3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D9" w:rsidRDefault="00420FD9" w:rsidP="00FA6D0B">
      <w:r>
        <w:separator/>
      </w:r>
    </w:p>
  </w:endnote>
  <w:endnote w:type="continuationSeparator" w:id="1">
    <w:p w:rsidR="00420FD9" w:rsidRDefault="00420F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BB" w:rsidRDefault="00C650B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BB" w:rsidRDefault="00C650B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BB" w:rsidRDefault="00C650B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D9" w:rsidRDefault="00420FD9" w:rsidP="00FA6D0B">
      <w:r>
        <w:separator/>
      </w:r>
    </w:p>
  </w:footnote>
  <w:footnote w:type="continuationSeparator" w:id="1">
    <w:p w:rsidR="00420FD9" w:rsidRDefault="00420F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99" w:rsidRDefault="00A848B5" w:rsidP="001A628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C449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C4499" w:rsidRDefault="007C44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BB" w:rsidRDefault="00C650B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BB" w:rsidRDefault="00C650B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  <w:jc w:val="center"/>
    </w:pPr>
  </w:p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AA32D1"/>
    <w:multiLevelType w:val="hybridMultilevel"/>
    <w:tmpl w:val="35FC75CE"/>
    <w:lvl w:ilvl="0" w:tplc="6DB062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8"/>
  </w:num>
  <w:num w:numId="5">
    <w:abstractNumId w:val="38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7"/>
  </w:num>
  <w:num w:numId="39">
    <w:abstractNumId w:val="12"/>
  </w:num>
  <w:num w:numId="40">
    <w:abstractNumId w:val="2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4152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3E8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57C0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2C5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0FD9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D6D65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4499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20E9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03A3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8B5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202C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C6EFE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50B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2D5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38F0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1D7F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C42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C44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0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08-14T12:25:00Z</cp:lastPrinted>
  <dcterms:created xsi:type="dcterms:W3CDTF">2018-08-14T11:55:00Z</dcterms:created>
  <dcterms:modified xsi:type="dcterms:W3CDTF">2018-08-14T12:26:00Z</dcterms:modified>
</cp:coreProperties>
</file>